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2DB0F" w14:textId="49C68636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064731EE" w14:textId="5C5B8C1A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seudo cod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</w:p>
    <w:p w14:paraId="7E506852" w14:textId="3DD8FCB7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owchart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34"/>
        <w:tblW w:w="0" w:type="auto"/>
        <w:tblLook w:val="04A0" w:firstRow="1" w:lastRow="0" w:firstColumn="1" w:lastColumn="0" w:noHBand="0" w:noVBand="1"/>
      </w:tblPr>
      <w:tblGrid>
        <w:gridCol w:w="2893"/>
        <w:gridCol w:w="3172"/>
        <w:gridCol w:w="3285"/>
      </w:tblGrid>
      <w:tr w:rsidR="006B41D2" w14:paraId="2D586B15" w14:textId="77777777" w:rsidTr="006B41D2">
        <w:tc>
          <w:tcPr>
            <w:tcW w:w="2893" w:type="dxa"/>
          </w:tcPr>
          <w:p w14:paraId="57195D47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14:paraId="2B013612" w14:textId="0C814AA5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eudo code</w:t>
            </w:r>
          </w:p>
        </w:tc>
        <w:tc>
          <w:tcPr>
            <w:tcW w:w="3285" w:type="dxa"/>
          </w:tcPr>
          <w:p w14:paraId="68840FA0" w14:textId="392C9C6E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lowchart </w:t>
            </w:r>
          </w:p>
        </w:tc>
      </w:tr>
      <w:tr w:rsidR="006B41D2" w14:paraId="779B9828" w14:textId="77777777" w:rsidTr="006B41D2">
        <w:tc>
          <w:tcPr>
            <w:tcW w:w="2893" w:type="dxa"/>
          </w:tcPr>
          <w:p w14:paraId="710D6CA8" w14:textId="4300B80D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72" w:type="dxa"/>
          </w:tcPr>
          <w:p w14:paraId="3410C511" w14:textId="031C559F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285" w:type="dxa"/>
          </w:tcPr>
          <w:p w14:paraId="6C3E88DF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264FF1C" w14:textId="37755F83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6B41D2" w14:paraId="45F1E91D" w14:textId="77777777" w:rsidTr="006B41D2">
        <w:tc>
          <w:tcPr>
            <w:tcW w:w="2893" w:type="dxa"/>
          </w:tcPr>
          <w:p w14:paraId="600DEC52" w14:textId="6E7BBB1B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72" w:type="dxa"/>
          </w:tcPr>
          <w:p w14:paraId="39341FE6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à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</w:p>
          <w:p w14:paraId="27291F36" w14:textId="2859C70E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285" w:type="dxa"/>
          </w:tcPr>
          <w:p w14:paraId="6F9F1B94" w14:textId="10D6C41F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</w:tr>
    </w:tbl>
    <w:p w14:paraId="379CB011" w14:textId="2C230AC4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7C65F02C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C2D84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858AA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654C54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7CAF9F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0BC55C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738B31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777A3E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B22738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69674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9926B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E10EA6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C2C06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357543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55098E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FA9EF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7BE4AD" w14:textId="3E17DF94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ver </w:t>
      </w:r>
    </w:p>
    <w:p w14:paraId="6C933F1B" w14:textId="57EC4A4D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:</w:t>
      </w:r>
    </w:p>
    <w:p w14:paraId="2BAD77E6" w14:textId="77777777" w:rsidR="0061449B" w:rsidRPr="0061449B" w:rsidRDefault="0061449B" w:rsidP="006144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1449B" w14:paraId="030FB8EA" w14:textId="77777777" w:rsidTr="0061449B">
        <w:tc>
          <w:tcPr>
            <w:tcW w:w="4675" w:type="dxa"/>
          </w:tcPr>
          <w:p w14:paraId="28EBBD59" w14:textId="494A734F" w:rsidR="0061449B" w:rsidRDefault="0061449B" w:rsidP="0061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4675" w:type="dxa"/>
          </w:tcPr>
          <w:p w14:paraId="76CBC9F5" w14:textId="7462E9F1" w:rsidR="0061449B" w:rsidRDefault="0061449B" w:rsidP="0061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61449B" w14:paraId="295D0899" w14:textId="77777777" w:rsidTr="0061449B">
        <w:tc>
          <w:tcPr>
            <w:tcW w:w="4675" w:type="dxa"/>
          </w:tcPr>
          <w:p w14:paraId="4857DE2D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492F93FF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  <w:p w14:paraId="0D3594B2" w14:textId="354FB04A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4675" w:type="dxa"/>
          </w:tcPr>
          <w:p w14:paraId="11234138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590E1A5B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ver</w:t>
            </w:r>
          </w:p>
          <w:p w14:paraId="5B96202B" w14:textId="6A910E79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</w:tbl>
    <w:p w14:paraId="1CFFFFFA" w14:textId="6452584E" w:rsidR="0061449B" w:rsidRDefault="0061449B" w:rsidP="0061449B">
      <w:pPr>
        <w:rPr>
          <w:rFonts w:ascii="Times New Roman" w:hAnsi="Times New Roman" w:cs="Times New Roman"/>
          <w:sz w:val="28"/>
          <w:szCs w:val="28"/>
        </w:rPr>
      </w:pPr>
    </w:p>
    <w:p w14:paraId="2724461C" w14:textId="7F24DFF5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>.</w:t>
      </w:r>
    </w:p>
    <w:p w14:paraId="49016ABA" w14:textId="07D671FA" w:rsidR="00894654" w:rsidRDefault="00894654" w:rsidP="0089465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>: &lt;table&gt;, &lt;tr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td&gt;</w:t>
      </w:r>
    </w:p>
    <w:p w14:paraId="048DB5ED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DA23E2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79DE327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15EB18E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DA0D4A0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674B119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E73177B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CC7D0EA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636A355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23471B1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C42090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E336D5C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6FB7599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441F67C" w14:textId="2B5C40CD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. Các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. </w:t>
      </w:r>
    </w:p>
    <w:p w14:paraId="6CC82A22" w14:textId="5A79902E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S:</w:t>
      </w:r>
    </w:p>
    <w:p w14:paraId="1A54F11A" w14:textId="68B86B56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script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7CB826FA" w14:textId="17F099D2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1FB68B5F" w14:textId="39690293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3AC9DA12" w14:textId="10B7E424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83339B" w14:textId="6C66F536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a-z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A-Z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_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-la ($)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7C22770A" w14:textId="4440125B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-la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proofErr w:type="gram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?...)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328F6595" w14:textId="2778ED67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 w:rsidRPr="002C3112">
        <w:rPr>
          <w:rFonts w:ascii="Times New Roman" w:hAnsi="Times New Roman" w:cs="Times New Roman"/>
          <w:sz w:val="28"/>
          <w:szCs w:val="28"/>
        </w:rPr>
        <w:t>avascrip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yName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yname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.</w:t>
      </w:r>
    </w:p>
    <w:p w14:paraId="3DFBFCB6" w14:textId="4E84E394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 xml:space="preserve">rong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.</w:t>
      </w:r>
    </w:p>
    <w:p w14:paraId="4B41B60C" w14:textId="3F67AB6C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</w:p>
    <w:p w14:paraId="27EFD119" w14:textId="3E8BCA85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/*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*/:</w:t>
      </w:r>
    </w:p>
    <w:p w14:paraId="27D465A0" w14:textId="4D222E27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:</w:t>
      </w:r>
    </w:p>
    <w:p w14:paraId="5446AF73" w14:textId="35CB9C35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and-trace)</w:t>
      </w:r>
    </w:p>
    <w:p w14:paraId="77E9C67F" w14:textId="5726905A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3297A13C" w14:textId="5A342562" w:rsidR="00A37CD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ger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77775591" w14:textId="7734488F" w:rsidR="00A37CD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ID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ger</w:t>
      </w:r>
    </w:p>
    <w:p w14:paraId="7D05FD5C" w14:textId="6FD5B275" w:rsidR="00A37CD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</w:p>
    <w:p w14:paraId="4DFBBEF7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C7E982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C8BFF1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E5EEE0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49183D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310557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A9C575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6A0996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4DD197" w14:textId="28AD98B0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2D02B17" w14:textId="0346A70F" w:rsidR="002E00B5" w:rsidRPr="00C65C53" w:rsidRDefault="002E00B5" w:rsidP="00C65C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ú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let username;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 username;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 </w:t>
      </w:r>
      <w:proofErr w:type="gramStart"/>
      <w:r>
        <w:rPr>
          <w:rFonts w:ascii="Times New Roman" w:hAnsi="Times New Roman" w:cs="Times New Roman"/>
          <w:sz w:val="28"/>
          <w:szCs w:val="28"/>
        </w:rPr>
        <w:t>username;</w:t>
      </w:r>
      <w:proofErr w:type="gramEnd"/>
    </w:p>
    <w:p w14:paraId="4C481FDD" w14:textId="4A1105C0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A9D20C" w14:textId="77777777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alphabet (a-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-z_) </w:t>
      </w:r>
    </w:p>
    <w:p w14:paraId="1959E982" w14:textId="3D175A5B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0B5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… </w:t>
      </w:r>
    </w:p>
    <w:p w14:paraId="5E183D3D" w14:textId="3EF228B9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B6EC4" w14:textId="0BFC5961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33696" w14:textId="1ADD8166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F5017" w14:textId="7D8CE909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1AE6E" w14:textId="0463EC00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683D0557" w14:textId="58EC02C3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>.</w:t>
      </w:r>
    </w:p>
    <w:p w14:paraId="7CBF9DFD" w14:textId="77777777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00B5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FE12BE" w14:textId="6097150C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(numbers)</w:t>
      </w:r>
    </w:p>
    <w:p w14:paraId="601829FD" w14:textId="5F8F2F2E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10 hay 83839 </w:t>
      </w:r>
    </w:p>
    <w:p w14:paraId="65374B98" w14:textId="408907DE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15.33 hay 23.6677 </w:t>
      </w:r>
    </w:p>
    <w:p w14:paraId="0C38EE77" w14:textId="1311D79F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3, 4 </w:t>
      </w:r>
    </w:p>
    <w:p w14:paraId="6AF0A315" w14:textId="2E89B56C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-6, -7 </w:t>
      </w:r>
    </w:p>
    <w:p w14:paraId="2A87E9A3" w14:textId="1CEE254A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"Hello" </w:t>
      </w:r>
    </w:p>
    <w:p w14:paraId="0DBFE1BC" w14:textId="2165634C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'A' </w:t>
      </w:r>
    </w:p>
    <w:p w14:paraId="47CBE79C" w14:textId="7A5300F7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0B5">
        <w:rPr>
          <w:rFonts w:ascii="Times New Roman" w:hAnsi="Times New Roman" w:cs="Times New Roman"/>
          <w:sz w:val="28"/>
          <w:szCs w:val="28"/>
        </w:rPr>
        <w:t>Logic: true, false</w:t>
      </w:r>
    </w:p>
    <w:p w14:paraId="51861A64" w14:textId="77777777" w:rsidR="00EC4D98" w:rsidRDefault="00EC4D98" w:rsidP="00EC4D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314899" w14:textId="77777777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D9BED" w14:textId="42FB96AD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8DC24" w14:textId="795520B1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2B7CA" w14:textId="524BFAD1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C4408" w14:textId="45B12447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logic </w:t>
      </w:r>
    </w:p>
    <w:p w14:paraId="79E40C66" w14:textId="4B2CA24A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ypeof</w:t>
      </w:r>
      <w:proofErr w:type="spellEnd"/>
    </w:p>
    <w:p w14:paraId="59DD78D5" w14:textId="754C9199" w:rsidR="00EC4D98" w:rsidRDefault="00EC4D98" w:rsidP="00EC4D9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C4D98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“()”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D9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ải</w:t>
      </w:r>
      <w:proofErr w:type="spellEnd"/>
    </w:p>
    <w:p w14:paraId="55D9C95E" w14:textId="571F696A" w:rsidR="00EC4D98" w:rsidRPr="00EC4D98" w:rsidRDefault="00EC4D98" w:rsidP="00EC4D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==</w:t>
      </w:r>
      <w:r w:rsidRPr="00EC4D98">
        <w:rPr>
          <w:rFonts w:ascii="Times New Roman" w:hAnsi="Times New Roman" w:cs="Times New Roman"/>
          <w:sz w:val="28"/>
          <w:szCs w:val="28"/>
        </w:rPr>
        <w:t xml:space="preserve"> 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(abstract equality)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. Cú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: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a == b</w:t>
      </w:r>
    </w:p>
    <w:p w14:paraId="6F77A2EC" w14:textId="1788AE8C" w:rsidR="00EC4D98" w:rsidRDefault="00EC4D98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===</w:t>
      </w:r>
      <w:r w:rsidRPr="00EC4D98">
        <w:rPr>
          <w:rFonts w:ascii="Times New Roman" w:hAnsi="Times New Roman" w:cs="Times New Roman"/>
          <w:sz w:val="28"/>
          <w:szCs w:val="28"/>
        </w:rPr>
        <w:t xml:space="preserve"> 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(strict equality)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false. </w:t>
      </w:r>
      <w:r w:rsidRPr="00EC4D98">
        <w:rPr>
          <w:rFonts w:ascii="Times New Roman" w:hAnsi="Times New Roman" w:cs="Times New Roman"/>
          <w:sz w:val="28"/>
          <w:szCs w:val="28"/>
        </w:rPr>
        <w:t xml:space="preserve">Cú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: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a === b</w:t>
      </w:r>
      <w:r w:rsidRPr="00EC4D98">
        <w:rPr>
          <w:rFonts w:ascii="Times New Roman" w:hAnsi="Times New Roman" w:cs="Times New Roman"/>
          <w:sz w:val="28"/>
          <w:szCs w:val="28"/>
        </w:rPr>
        <w:t>.</w:t>
      </w:r>
    </w:p>
    <w:p w14:paraId="040694FF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CABD557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F962824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F53890A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71115A2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316FDF4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CFD2C54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7926F61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6333153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913286D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4080F18" w14:textId="0D3F1351" w:rsidR="00F93C8C" w:rsidRDefault="00F93C8C" w:rsidP="00F93C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C8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module.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&gt;=75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in (“pass module”</w:t>
      </w:r>
      <w:proofErr w:type="gramStart"/>
      <w:r w:rsidRPr="00F93C8C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9EA5D0B" w14:textId="70453A73" w:rsidR="00F93C8C" w:rsidRDefault="00F93C8C" w:rsidP="00F93C8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diem = promp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‘ </w:t>
      </w:r>
      <w:proofErr w:type="spellStart"/>
      <w:r>
        <w:rPr>
          <w:rFonts w:ascii="Times New Roman" w:hAnsi="Times New Roman" w:cs="Times New Roman"/>
          <w:sz w:val="28"/>
          <w:szCs w:val="28"/>
        </w:rPr>
        <w:t>nha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iem: ’);</w:t>
      </w:r>
    </w:p>
    <w:p w14:paraId="79926E23" w14:textId="24E26C6B" w:rsidR="00F93C8C" w:rsidRDefault="00F93C8C" w:rsidP="00F93C8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>
        <w:rPr>
          <w:rFonts w:ascii="Times New Roman" w:hAnsi="Times New Roman" w:cs="Times New Roman"/>
          <w:sz w:val="28"/>
          <w:szCs w:val="28"/>
        </w:rPr>
        <w:t>( di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= 75 ) console.log (“ pass module ”)</w:t>
      </w:r>
    </w:p>
    <w:p w14:paraId="6D794E8B" w14:textId="174979F1" w:rsidR="00F93C8C" w:rsidRDefault="00F93C8C" w:rsidP="00F93C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 = prompt (‘</w:t>
      </w:r>
      <w:proofErr w:type="spellStart"/>
      <w:r>
        <w:rPr>
          <w:rFonts w:ascii="Times New Roman" w:hAnsi="Times New Roman" w:cs="Times New Roman"/>
          <w:sz w:val="28"/>
          <w:szCs w:val="28"/>
        </w:rPr>
        <w:t>nh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an</w:t>
      </w:r>
      <w:proofErr w:type="gramStart"/>
      <w:r>
        <w:rPr>
          <w:rFonts w:ascii="Times New Roman" w:hAnsi="Times New Roman" w:cs="Times New Roman"/>
          <w:sz w:val="28"/>
          <w:szCs w:val="28"/>
        </w:rPr>
        <w:t>: ’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A2290B">
        <w:rPr>
          <w:rFonts w:ascii="Times New Roman" w:hAnsi="Times New Roman" w:cs="Times New Roman"/>
          <w:sz w:val="28"/>
          <w:szCs w:val="28"/>
        </w:rPr>
        <w:t>;</w:t>
      </w:r>
    </w:p>
    <w:p w14:paraId="243CB250" w14:textId="754F076A" w:rsidR="00F93C8C" w:rsidRDefault="00F93C8C" w:rsidP="00F93C8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(a == 1) </w:t>
      </w:r>
      <w:r w:rsidR="00A2290B">
        <w:rPr>
          <w:rFonts w:ascii="Times New Roman" w:hAnsi="Times New Roman" w:cs="Times New Roman"/>
          <w:sz w:val="28"/>
          <w:szCs w:val="28"/>
        </w:rPr>
        <w:t>console.log (“</w:t>
      </w:r>
      <w:proofErr w:type="spellStart"/>
      <w:r w:rsidR="00A2290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2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90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A2290B">
        <w:rPr>
          <w:rFonts w:ascii="Times New Roman" w:hAnsi="Times New Roman" w:cs="Times New Roman"/>
          <w:sz w:val="28"/>
          <w:szCs w:val="28"/>
        </w:rPr>
        <w:t>”)</w:t>
      </w:r>
    </w:p>
    <w:p w14:paraId="0300E456" w14:textId="2D7C1E9B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  <w:r>
        <w:rPr>
          <w:rFonts w:ascii="Times New Roman" w:hAnsi="Times New Roman" w:cs="Times New Roman"/>
          <w:sz w:val="28"/>
          <w:szCs w:val="28"/>
        </w:rPr>
        <w:t xml:space="preserve">if (a ==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5444792E" w14:textId="468EAE52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  <w:r>
        <w:rPr>
          <w:rFonts w:ascii="Times New Roman" w:hAnsi="Times New Roman" w:cs="Times New Roman"/>
          <w:sz w:val="28"/>
          <w:szCs w:val="28"/>
        </w:rPr>
        <w:t xml:space="preserve">if (a ==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61E9AD8E" w14:textId="037FE5A7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  <w:r>
        <w:rPr>
          <w:rFonts w:ascii="Times New Roman" w:hAnsi="Times New Roman" w:cs="Times New Roman"/>
          <w:sz w:val="28"/>
          <w:szCs w:val="28"/>
        </w:rPr>
        <w:t xml:space="preserve">if (a ==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5CB41B3E" w14:textId="5CD4C630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  <w:r>
        <w:rPr>
          <w:rFonts w:ascii="Times New Roman" w:hAnsi="Times New Roman" w:cs="Times New Roman"/>
          <w:sz w:val="28"/>
          <w:szCs w:val="28"/>
        </w:rPr>
        <w:t xml:space="preserve">if (a ==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048600A1" w14:textId="38B23BC2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  <w:r>
        <w:rPr>
          <w:rFonts w:ascii="Times New Roman" w:hAnsi="Times New Roman" w:cs="Times New Roman"/>
          <w:sz w:val="28"/>
          <w:szCs w:val="28"/>
        </w:rPr>
        <w:t xml:space="preserve">if (a ==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u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23D2D192" w14:textId="193E15D9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e </w:t>
      </w:r>
      <w:r>
        <w:rPr>
          <w:rFonts w:ascii="Times New Roman" w:hAnsi="Times New Roman" w:cs="Times New Roman"/>
          <w:sz w:val="28"/>
          <w:szCs w:val="28"/>
        </w:rPr>
        <w:t xml:space="preserve">if (a ==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y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37D50A82" w14:textId="48238F9E" w:rsidR="00A2290B" w:rsidRDefault="00A2290B" w:rsidP="00F93C8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console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2187F897" w14:textId="6CF516B9" w:rsidR="00F93C8C" w:rsidRDefault="00A2290B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FD8DFA0" w14:textId="6604BC3B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proofErr w:type="gramStart"/>
      <w:r>
        <w:rPr>
          <w:rFonts w:ascii="Times New Roman" w:hAnsi="Times New Roman" w:cs="Times New Roman"/>
          <w:sz w:val="28"/>
          <w:szCs w:val="28"/>
        </w:rPr>
        <w:t>day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7104B30" w14:textId="5EB61E3D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 () {</w:t>
      </w:r>
    </w:p>
    <w:p w14:paraId="7ABEBEC2" w14:textId="464254B1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  case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02A914B6" w14:textId="48DCBCBA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day = "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proofErr w:type="gramStart"/>
      <w:r w:rsidRPr="00A2290B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2B8C43E3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2290B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3F153708" w14:textId="3B6D931F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2BECF70A" w14:textId="73CEBD09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day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proofErr w:type="gramStart"/>
      <w:r w:rsidRPr="00A2290B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3CCDF8E6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2290B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44D26739" w14:textId="1025DC06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56CEBD1D" w14:textId="1852139C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day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proofErr w:type="gramStart"/>
      <w:r w:rsidRPr="00A2290B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5439DF58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2290B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4B3A1CB1" w14:textId="245E4A26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0F6B9775" w14:textId="7C748785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day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proofErr w:type="gramStart"/>
      <w:r w:rsidRPr="00A2290B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2D9E1F39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2290B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26209EA2" w14:textId="4296A014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4C7266EC" w14:textId="43E5325C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day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proofErr w:type="gramStart"/>
      <w:r w:rsidRPr="00A2290B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5BE33CCE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2290B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37A09935" w14:textId="05D38AA6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27224F16" w14:textId="627B728D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day</w:t>
      </w:r>
      <w:r w:rsidRPr="00A2290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u</w:t>
      </w:r>
      <w:proofErr w:type="spellEnd"/>
      <w:proofErr w:type="gramStart"/>
      <w:r w:rsidRPr="00A2290B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6A40C7BF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2290B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523BD289" w14:textId="72416603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290B">
        <w:rPr>
          <w:rFonts w:ascii="Times New Roman" w:hAnsi="Times New Roman" w:cs="Times New Roman"/>
          <w:sz w:val="28"/>
          <w:szCs w:val="28"/>
        </w:rPr>
        <w:t xml:space="preserve">case  </w:t>
      </w:r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5C08BE0A" w14:textId="5FC18BA4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day</w:t>
      </w:r>
      <w:r w:rsidRPr="00A2290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y</w:t>
      </w:r>
      <w:proofErr w:type="spellEnd"/>
      <w:proofErr w:type="gramStart"/>
      <w:r w:rsidRPr="00A2290B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2ACF8BED" w14:textId="45D7F2F6" w:rsidR="004D7E94" w:rsidRDefault="004D7E94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2CC21FBE" w14:textId="20D0B245" w:rsidR="004D7E94" w:rsidRDefault="004D7E94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ase 8:</w:t>
      </w:r>
    </w:p>
    <w:p w14:paraId="597E8E46" w14:textId="77777777" w:rsidR="004D7E94" w:rsidRDefault="004D7E94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ay = </w:t>
      </w:r>
      <w:r w:rsidRPr="00A2290B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 w:rsidRPr="00A2290B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04CEB853" w14:textId="6724FE80" w:rsidR="004D7E94" w:rsidRPr="00A2290B" w:rsidRDefault="004D7E94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2342297" w14:textId="566F7187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>}</w:t>
      </w:r>
    </w:p>
    <w:p w14:paraId="3633C5AA" w14:textId="0BB2FF34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1E00237" w14:textId="4DF87622" w:rsidR="00A2290B" w:rsidRDefault="00A2290B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4C7B8F6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B291CA7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8BF4144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1E09D1B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26E6946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4D72D1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CFB3B16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3648E87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8226FB4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3682542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E844EBC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520BEB7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7A6BCA3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AC300D5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A360111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B323F06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A1EAF8B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2ECB58A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63C08C8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0B6F069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E016EB2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938EA0E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2158196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F6A204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B5CF020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3BBBB1E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D434EA1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0FB7938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2A5EBB2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B8F3547" w14:textId="77777777" w:rsidR="00F93C8C" w:rsidRPr="002E00B5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F93C8C" w:rsidRPr="002E0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7DE1"/>
    <w:multiLevelType w:val="multilevel"/>
    <w:tmpl w:val="C876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2440C"/>
    <w:multiLevelType w:val="hybridMultilevel"/>
    <w:tmpl w:val="48067038"/>
    <w:lvl w:ilvl="0" w:tplc="765C38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60C6C"/>
    <w:multiLevelType w:val="hybridMultilevel"/>
    <w:tmpl w:val="D1C87756"/>
    <w:lvl w:ilvl="0" w:tplc="02804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03472C"/>
    <w:multiLevelType w:val="hybridMultilevel"/>
    <w:tmpl w:val="3364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C5099"/>
    <w:multiLevelType w:val="hybridMultilevel"/>
    <w:tmpl w:val="FE0E2D08"/>
    <w:lvl w:ilvl="0" w:tplc="0A0A7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EE1CC3"/>
    <w:multiLevelType w:val="hybridMultilevel"/>
    <w:tmpl w:val="8BAE266A"/>
    <w:lvl w:ilvl="0" w:tplc="481A6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8E22A5"/>
    <w:multiLevelType w:val="hybridMultilevel"/>
    <w:tmpl w:val="E45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48410">
    <w:abstractNumId w:val="3"/>
  </w:num>
  <w:num w:numId="2" w16cid:durableId="1072242489">
    <w:abstractNumId w:val="6"/>
  </w:num>
  <w:num w:numId="3" w16cid:durableId="685206976">
    <w:abstractNumId w:val="1"/>
  </w:num>
  <w:num w:numId="4" w16cid:durableId="1397514176">
    <w:abstractNumId w:val="2"/>
  </w:num>
  <w:num w:numId="5" w16cid:durableId="241066508">
    <w:abstractNumId w:val="0"/>
  </w:num>
  <w:num w:numId="6" w16cid:durableId="958415610">
    <w:abstractNumId w:val="5"/>
  </w:num>
  <w:num w:numId="7" w16cid:durableId="1296066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D2"/>
    <w:rsid w:val="002C3112"/>
    <w:rsid w:val="002E00B5"/>
    <w:rsid w:val="00315F10"/>
    <w:rsid w:val="00437FD0"/>
    <w:rsid w:val="004D7E94"/>
    <w:rsid w:val="0061449B"/>
    <w:rsid w:val="00646983"/>
    <w:rsid w:val="00660D38"/>
    <w:rsid w:val="006B41D2"/>
    <w:rsid w:val="00894654"/>
    <w:rsid w:val="00A2290B"/>
    <w:rsid w:val="00A37CD2"/>
    <w:rsid w:val="00B307DE"/>
    <w:rsid w:val="00BA19B4"/>
    <w:rsid w:val="00C65C53"/>
    <w:rsid w:val="00EC4D98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D22C"/>
  <w15:chartTrackingRefBased/>
  <w15:docId w15:val="{EA05D887-3355-4024-8A91-AE3C626E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1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8ABF-E281-45EE-8D0A-DEC04A7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Gia Bảo</dc:creator>
  <cp:keywords/>
  <dc:description/>
  <cp:lastModifiedBy>Trần Gia Bảo</cp:lastModifiedBy>
  <cp:revision>6</cp:revision>
  <dcterms:created xsi:type="dcterms:W3CDTF">2024-10-02T06:41:00Z</dcterms:created>
  <dcterms:modified xsi:type="dcterms:W3CDTF">2024-10-10T01:24:00Z</dcterms:modified>
</cp:coreProperties>
</file>